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98" w:rsidRPr="00610922" w:rsidRDefault="00494498" w:rsidP="000F3104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376" w:type="dxa"/>
        <w:tblLook w:val="04A0" w:firstRow="1" w:lastRow="0" w:firstColumn="1" w:lastColumn="0" w:noHBand="0" w:noVBand="1"/>
      </w:tblPr>
      <w:tblGrid>
        <w:gridCol w:w="531"/>
        <w:gridCol w:w="3097"/>
        <w:gridCol w:w="1623"/>
        <w:gridCol w:w="2338"/>
        <w:gridCol w:w="2101"/>
        <w:gridCol w:w="3686"/>
      </w:tblGrid>
      <w:tr w:rsidR="001C3443" w:rsidRPr="008C6632" w:rsidTr="001C3443">
        <w:tc>
          <w:tcPr>
            <w:tcW w:w="532" w:type="dxa"/>
          </w:tcPr>
          <w:p w:rsidR="001C3443" w:rsidRPr="008C6632" w:rsidRDefault="001C3443">
            <w:pPr>
              <w:rPr>
                <w:rFonts w:ascii="Times New Roman" w:hAnsi="Times New Roman" w:cs="Times New Roman"/>
                <w:b/>
              </w:rPr>
            </w:pPr>
            <w:r w:rsidRPr="008C663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663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663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97" w:type="dxa"/>
          </w:tcPr>
          <w:p w:rsidR="001C3443" w:rsidRPr="008C6632" w:rsidRDefault="001C3443">
            <w:pPr>
              <w:rPr>
                <w:rFonts w:ascii="Times New Roman" w:hAnsi="Times New Roman" w:cs="Times New Roman"/>
                <w:b/>
              </w:rPr>
            </w:pPr>
            <w:r w:rsidRPr="008C6632">
              <w:rPr>
                <w:rFonts w:ascii="Times New Roman" w:hAnsi="Times New Roman" w:cs="Times New Roman"/>
                <w:b/>
              </w:rPr>
              <w:t>Название программы ДПО</w:t>
            </w:r>
          </w:p>
        </w:tc>
        <w:tc>
          <w:tcPr>
            <w:tcW w:w="1622" w:type="dxa"/>
          </w:tcPr>
          <w:p w:rsidR="001C3443" w:rsidRPr="008C6632" w:rsidRDefault="001C3443">
            <w:pPr>
              <w:rPr>
                <w:rFonts w:ascii="Times New Roman" w:hAnsi="Times New Roman" w:cs="Times New Roman"/>
                <w:b/>
              </w:rPr>
            </w:pPr>
            <w:r w:rsidRPr="008C6632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2338" w:type="dxa"/>
          </w:tcPr>
          <w:p w:rsidR="001C3443" w:rsidRPr="008C6632" w:rsidRDefault="001C3443">
            <w:pPr>
              <w:rPr>
                <w:rFonts w:ascii="Times New Roman" w:hAnsi="Times New Roman" w:cs="Times New Roman"/>
                <w:b/>
              </w:rPr>
            </w:pPr>
            <w:r w:rsidRPr="008C6632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2101" w:type="dxa"/>
          </w:tcPr>
          <w:p w:rsidR="001C3443" w:rsidRPr="008C6632" w:rsidRDefault="001C3443">
            <w:pPr>
              <w:rPr>
                <w:rFonts w:ascii="Times New Roman" w:hAnsi="Times New Roman" w:cs="Times New Roman"/>
                <w:b/>
              </w:rPr>
            </w:pPr>
            <w:r w:rsidRPr="008C6632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3686" w:type="dxa"/>
          </w:tcPr>
          <w:p w:rsidR="001C3443" w:rsidRPr="008C6632" w:rsidRDefault="001C3443">
            <w:pPr>
              <w:rPr>
                <w:rFonts w:ascii="Times New Roman" w:hAnsi="Times New Roman" w:cs="Times New Roman"/>
                <w:b/>
              </w:rPr>
            </w:pPr>
            <w:r w:rsidRPr="008C6632">
              <w:rPr>
                <w:rFonts w:ascii="Times New Roman" w:hAnsi="Times New Roman" w:cs="Times New Roman"/>
                <w:b/>
              </w:rPr>
              <w:t>Выдаваемый документ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8C663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proofErr w:type="spellStart"/>
            <w:r w:rsidRPr="000E008D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1.03.2018 – 31.03.2018</w:t>
            </w:r>
          </w:p>
        </w:tc>
        <w:tc>
          <w:tcPr>
            <w:tcW w:w="3686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Современные методы лечения хронических дерматозов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0.04.2018 – 21.04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Психиатр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1.03.2018 – 31.03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Клиника и лечение эндогенных психозов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2.04.2018 – 28.04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Психиатрия - нарколог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1.10.2018 – 27.10.2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 xml:space="preserve">Медицинское (наркологическое) освидетельствование, </w:t>
            </w:r>
            <w:proofErr w:type="spellStart"/>
            <w:r w:rsidRPr="000E008D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0E00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008D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0E008D">
              <w:rPr>
                <w:rFonts w:ascii="Times New Roman" w:hAnsi="Times New Roman" w:cs="Times New Roman"/>
              </w:rPr>
              <w:t xml:space="preserve"> и текущие медицинские осмотры водителей транспортных средств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2.11.2018 – 24.11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 xml:space="preserve">Терапия 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26.02.2018 – 26.03.2018</w:t>
            </w:r>
          </w:p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5.10.2018 – 12.11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 xml:space="preserve">Актуальные вопросы диагностики и лечения </w:t>
            </w:r>
            <w:proofErr w:type="spellStart"/>
            <w:r w:rsidRPr="000E008D">
              <w:rPr>
                <w:rFonts w:ascii="Times New Roman" w:hAnsi="Times New Roman" w:cs="Times New Roman"/>
              </w:rPr>
              <w:t>коморбидной</w:t>
            </w:r>
            <w:proofErr w:type="spellEnd"/>
            <w:r w:rsidRPr="000E008D">
              <w:rPr>
                <w:rFonts w:ascii="Times New Roman" w:hAnsi="Times New Roman" w:cs="Times New Roman"/>
              </w:rPr>
              <w:t xml:space="preserve"> патологии в терапевтической практике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2.03.2018 – 24.03.2018</w:t>
            </w:r>
          </w:p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22.10.2018 – 03.11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26.02.2018 – 24.03.2018</w:t>
            </w:r>
          </w:p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8.10.2018 – 03.11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Актуальные вопросы неотложной хирургии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2.11.2018 – 24.11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 xml:space="preserve">02.04.2018 – </w:t>
            </w:r>
            <w:r w:rsidRPr="000E008D">
              <w:rPr>
                <w:rFonts w:ascii="Times New Roman" w:hAnsi="Times New Roman" w:cs="Times New Roman"/>
              </w:rPr>
              <w:lastRenderedPageBreak/>
              <w:t>28.04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достоверение установленного </w:t>
            </w:r>
            <w:r>
              <w:rPr>
                <w:rFonts w:ascii="Times New Roman" w:hAnsi="Times New Roman" w:cs="Times New Roman"/>
              </w:rPr>
              <w:lastRenderedPageBreak/>
              <w:t>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Актуальные вопросы трансплантологии и донорства органов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26.11.2018 – 08.12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 xml:space="preserve">Актуальные вопросы </w:t>
            </w:r>
            <w:proofErr w:type="spellStart"/>
            <w:r w:rsidRPr="000E008D">
              <w:rPr>
                <w:rFonts w:ascii="Times New Roman" w:hAnsi="Times New Roman" w:cs="Times New Roman"/>
              </w:rPr>
              <w:t>гепатопанкреатобилиарной</w:t>
            </w:r>
            <w:proofErr w:type="spellEnd"/>
            <w:r w:rsidRPr="000E008D">
              <w:rPr>
                <w:rFonts w:ascii="Times New Roman" w:hAnsi="Times New Roman" w:cs="Times New Roman"/>
              </w:rPr>
              <w:t xml:space="preserve"> хирургии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7.05.2018 – 19.05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ториноларинголог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9.03.2018 – 14.04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2.02.2018 – 13.03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Вопросы эндокринологии в акушерстве и гинекологии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9.03.2018 – 31.03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перативное акушерство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3.12.2018 – 15.12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 xml:space="preserve">Патология шейки матки 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2.04.2018 – 14.04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Актуальные вопросы акушерства и гинекологии детского и подросткового возраста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6.04.2018 – 28.04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2.04.2018 – 28.04.2018</w:t>
            </w:r>
          </w:p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1.10.2018 – 27.10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Неотложная педиатр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6.11.2018 – 19.11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Инфекционные болезни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2.04.2018 – 28.04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Эндокринолог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5.03.2018 – 02.04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Детская эндокринолог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2.04.2018 – 28.04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Неонатолог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1.10.2018 – 27.10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Аллергология и иммунолог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 xml:space="preserve">03.05.2018 – </w:t>
            </w:r>
            <w:r w:rsidRPr="000E008D">
              <w:rPr>
                <w:rFonts w:ascii="Times New Roman" w:hAnsi="Times New Roman" w:cs="Times New Roman"/>
              </w:rPr>
              <w:lastRenderedPageBreak/>
              <w:t>30.05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достоверение установленного </w:t>
            </w:r>
            <w:r>
              <w:rPr>
                <w:rFonts w:ascii="Times New Roman" w:hAnsi="Times New Roman" w:cs="Times New Roman"/>
              </w:rPr>
              <w:lastRenderedPageBreak/>
              <w:t>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Паллиативная медицинская помощь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4.06.2018 – 16.06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Актуальные вопросы диагностики туберкулеза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8.10.2018 – 20.10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5.03.2018 – 02.04.2018</w:t>
            </w:r>
          </w:p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3.10.2018 – 31.10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бщая врачебная практика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3.10.2018 – 31.10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Гериатр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3.10.2018 – 31.10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Клиническая лабораторная диагностика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3.10.2018 – 31.10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 xml:space="preserve">Неврология 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27.10.2018 – 24.04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Периодические и предварительные медицинские осмотры. Экспертиза профпригодности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1.02.2018 – 15.02.2018</w:t>
            </w:r>
          </w:p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1.10.2018 – 13.10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Анестезиология и реаниматолог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5.02.2018 – 05.03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Экспертиза временной нетрудоспособности и качества медицинской помощи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 xml:space="preserve">144 часа 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1.10.2018 – 27.10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9.03.2018 – 15.04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 xml:space="preserve">Трансфузиология 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9.03.2017 – 14.04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9.04.2018 – 07.05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9.04.2018 – 07.05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 xml:space="preserve">12.03.2018 – </w:t>
            </w:r>
            <w:r w:rsidRPr="000E008D">
              <w:rPr>
                <w:rFonts w:ascii="Times New Roman" w:hAnsi="Times New Roman" w:cs="Times New Roman"/>
              </w:rPr>
              <w:lastRenderedPageBreak/>
              <w:t>07.04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достоверение установленного </w:t>
            </w:r>
            <w:r>
              <w:rPr>
                <w:rFonts w:ascii="Times New Roman" w:hAnsi="Times New Roman" w:cs="Times New Roman"/>
              </w:rPr>
              <w:lastRenderedPageBreak/>
              <w:t>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 xml:space="preserve">Общий курс </w:t>
            </w:r>
            <w:proofErr w:type="spellStart"/>
            <w:r w:rsidRPr="000E008D">
              <w:rPr>
                <w:rFonts w:ascii="Times New Roman" w:hAnsi="Times New Roman" w:cs="Times New Roman"/>
              </w:rPr>
              <w:t>флебологии</w:t>
            </w:r>
            <w:proofErr w:type="spellEnd"/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1.02.2018 – 14.02.2018</w:t>
            </w:r>
          </w:p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1.10.2018 – 14.10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proofErr w:type="spellStart"/>
            <w:r w:rsidRPr="000E008D">
              <w:rPr>
                <w:rFonts w:ascii="Times New Roman" w:hAnsi="Times New Roman" w:cs="Times New Roman"/>
              </w:rPr>
              <w:t>Эндовенозная</w:t>
            </w:r>
            <w:proofErr w:type="spellEnd"/>
            <w:r w:rsidRPr="000E008D">
              <w:rPr>
                <w:rFonts w:ascii="Times New Roman" w:hAnsi="Times New Roman" w:cs="Times New Roman"/>
              </w:rPr>
              <w:t xml:space="preserve"> лазерная облитерация конечностей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6.05.2018 – 30.05.2018</w:t>
            </w:r>
          </w:p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9.02.2018 – 04.03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Ультразвуковое исследование вен для хирургов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5.03.2018 – 19.03.2018</w:t>
            </w:r>
          </w:p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9.04.2018 – 23.04.2018</w:t>
            </w:r>
          </w:p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22.10.2018 – 05.11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C3443" w:rsidRPr="00610922" w:rsidTr="001C3443">
        <w:tc>
          <w:tcPr>
            <w:tcW w:w="532" w:type="dxa"/>
          </w:tcPr>
          <w:p w:rsidR="001C3443" w:rsidRPr="00345EB0" w:rsidRDefault="001C3443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proofErr w:type="spellStart"/>
            <w:r w:rsidRPr="000E008D">
              <w:rPr>
                <w:rFonts w:ascii="Times New Roman" w:hAnsi="Times New Roman" w:cs="Times New Roman"/>
              </w:rPr>
              <w:t>Склеротерапия</w:t>
            </w:r>
            <w:proofErr w:type="spellEnd"/>
            <w:r w:rsidRPr="000E008D">
              <w:rPr>
                <w:rFonts w:ascii="Times New Roman" w:hAnsi="Times New Roman" w:cs="Times New Roman"/>
              </w:rPr>
              <w:t xml:space="preserve">  вен</w:t>
            </w:r>
          </w:p>
        </w:tc>
        <w:tc>
          <w:tcPr>
            <w:tcW w:w="1622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2338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20.03.2018 – 03.04.2018</w:t>
            </w:r>
          </w:p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30.04.2018 – 14.05.2018</w:t>
            </w:r>
          </w:p>
          <w:p w:rsidR="001C3443" w:rsidRPr="000E008D" w:rsidRDefault="001C3443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2.11.2018 – 26.11.2018</w:t>
            </w:r>
          </w:p>
        </w:tc>
        <w:tc>
          <w:tcPr>
            <w:tcW w:w="3686" w:type="dxa"/>
          </w:tcPr>
          <w:p w:rsidR="001C3443" w:rsidRPr="000E008D" w:rsidRDefault="001C3443" w:rsidP="00C4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</w:tbl>
    <w:p w:rsidR="000F3104" w:rsidRDefault="000F3104"/>
    <w:sectPr w:rsidR="000F3104" w:rsidSect="000F3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33DF"/>
    <w:multiLevelType w:val="hybridMultilevel"/>
    <w:tmpl w:val="75DA9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2471B4"/>
    <w:multiLevelType w:val="hybridMultilevel"/>
    <w:tmpl w:val="AF0AA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C51EE8"/>
    <w:multiLevelType w:val="hybridMultilevel"/>
    <w:tmpl w:val="A2D2F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184B42"/>
    <w:multiLevelType w:val="hybridMultilevel"/>
    <w:tmpl w:val="D290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DB6579"/>
    <w:multiLevelType w:val="hybridMultilevel"/>
    <w:tmpl w:val="4434DAFE"/>
    <w:lvl w:ilvl="0" w:tplc="FC607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95222B"/>
    <w:multiLevelType w:val="hybridMultilevel"/>
    <w:tmpl w:val="29B46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FE73B8"/>
    <w:multiLevelType w:val="hybridMultilevel"/>
    <w:tmpl w:val="972010BE"/>
    <w:lvl w:ilvl="0" w:tplc="3408A9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04"/>
    <w:rsid w:val="00073A68"/>
    <w:rsid w:val="000A62BF"/>
    <w:rsid w:val="000C0192"/>
    <w:rsid w:val="000F3104"/>
    <w:rsid w:val="00113FAA"/>
    <w:rsid w:val="001C3443"/>
    <w:rsid w:val="00225B69"/>
    <w:rsid w:val="0028405A"/>
    <w:rsid w:val="002A086F"/>
    <w:rsid w:val="00345EB0"/>
    <w:rsid w:val="00383262"/>
    <w:rsid w:val="00463034"/>
    <w:rsid w:val="00494498"/>
    <w:rsid w:val="004D3892"/>
    <w:rsid w:val="00507C20"/>
    <w:rsid w:val="00562A51"/>
    <w:rsid w:val="00597540"/>
    <w:rsid w:val="005C21DC"/>
    <w:rsid w:val="00610922"/>
    <w:rsid w:val="00686F68"/>
    <w:rsid w:val="00692959"/>
    <w:rsid w:val="006E56C1"/>
    <w:rsid w:val="0073797C"/>
    <w:rsid w:val="0075464B"/>
    <w:rsid w:val="0089417F"/>
    <w:rsid w:val="008C6632"/>
    <w:rsid w:val="00906D38"/>
    <w:rsid w:val="009F1650"/>
    <w:rsid w:val="00A31F0E"/>
    <w:rsid w:val="00A66AE1"/>
    <w:rsid w:val="00A70950"/>
    <w:rsid w:val="00AD7518"/>
    <w:rsid w:val="00B008ED"/>
    <w:rsid w:val="00BD3BF6"/>
    <w:rsid w:val="00D246A4"/>
    <w:rsid w:val="00D77CD3"/>
    <w:rsid w:val="00DB79DB"/>
    <w:rsid w:val="00E4040B"/>
    <w:rsid w:val="00E62D08"/>
    <w:rsid w:val="00F40AF4"/>
    <w:rsid w:val="00F56017"/>
    <w:rsid w:val="00F968B0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8BE3-EA31-4AFA-B611-14E4BE00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иятуллина</dc:creator>
  <cp:lastModifiedBy>Гафиятуллина</cp:lastModifiedBy>
  <cp:revision>29</cp:revision>
  <cp:lastPrinted>2017-12-14T08:43:00Z</cp:lastPrinted>
  <dcterms:created xsi:type="dcterms:W3CDTF">2017-12-08T09:19:00Z</dcterms:created>
  <dcterms:modified xsi:type="dcterms:W3CDTF">2017-12-29T06:07:00Z</dcterms:modified>
</cp:coreProperties>
</file>